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C34440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37F3D">
        <w:rPr>
          <w:rFonts w:ascii="Century" w:hAnsi="Century"/>
        </w:rPr>
        <w:t>2</w:t>
      </w:r>
      <w:r w:rsidR="00F3626F">
        <w:rPr>
          <w:rFonts w:ascii="Century" w:hAnsi="Century"/>
        </w:rPr>
        <w:t>8</w:t>
      </w:r>
      <w:r w:rsidR="00437F3D">
        <w:rPr>
          <w:rFonts w:ascii="Century" w:hAnsi="Century"/>
        </w:rPr>
        <w:t xml:space="preserve"> veinti</w:t>
      </w:r>
      <w:r w:rsidR="00F3626F">
        <w:rPr>
          <w:rFonts w:ascii="Century" w:hAnsi="Century"/>
        </w:rPr>
        <w:t>ocho</w:t>
      </w:r>
      <w:r w:rsidR="00437F3D">
        <w:rPr>
          <w:rFonts w:ascii="Century" w:hAnsi="Century"/>
        </w:rPr>
        <w:t xml:space="preserve"> de </w:t>
      </w:r>
      <w:bookmarkStart w:id="0" w:name="_GoBack"/>
      <w:bookmarkEnd w:id="0"/>
      <w:r w:rsidR="00437F3D">
        <w:rPr>
          <w:rFonts w:ascii="Century" w:hAnsi="Century"/>
        </w:rPr>
        <w:t xml:space="preserve">agost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18C1911"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A08F0">
        <w:rPr>
          <w:rFonts w:ascii="Century" w:hAnsi="Century"/>
          <w:b/>
        </w:rPr>
        <w:t>1</w:t>
      </w:r>
      <w:r w:rsidR="00B4317A">
        <w:rPr>
          <w:rFonts w:ascii="Century" w:hAnsi="Century"/>
          <w:b/>
        </w:rPr>
        <w:t>3</w:t>
      </w:r>
      <w:r w:rsidR="00690251">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76ED3">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895E35">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4A4B352"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437F3D">
        <w:rPr>
          <w:rFonts w:ascii="Century" w:hAnsi="Century"/>
        </w:rPr>
        <w:t xml:space="preserve">5 quinc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4317A">
        <w:rPr>
          <w:rFonts w:ascii="Century" w:hAnsi="Century"/>
        </w:rPr>
        <w:t>36</w:t>
      </w:r>
      <w:r w:rsidR="00690251">
        <w:rPr>
          <w:rFonts w:ascii="Century" w:hAnsi="Century"/>
        </w:rPr>
        <w:t>9983</w:t>
      </w:r>
      <w:r w:rsidR="00901D01">
        <w:rPr>
          <w:rFonts w:ascii="Century" w:hAnsi="Century"/>
        </w:rPr>
        <w:t xml:space="preserve"> (tres s</w:t>
      </w:r>
      <w:r w:rsidR="00690251">
        <w:rPr>
          <w:rFonts w:ascii="Century" w:hAnsi="Century"/>
        </w:rPr>
        <w:t>eis nueve nueve ocho tres</w:t>
      </w:r>
      <w:r w:rsidR="00437F3D">
        <w:rPr>
          <w:rFonts w:ascii="Century" w:hAnsi="Century"/>
        </w:rPr>
        <w:t>)</w:t>
      </w:r>
      <w:r w:rsidR="00EB410C">
        <w:rPr>
          <w:rFonts w:ascii="Century" w:hAnsi="Century"/>
        </w:rPr>
        <w:t xml:space="preserve">, de </w:t>
      </w:r>
      <w:r w:rsidR="00EB410C" w:rsidRPr="003C498B">
        <w:rPr>
          <w:rFonts w:ascii="Century" w:hAnsi="Century"/>
        </w:rPr>
        <w:t xml:space="preserve">fecha </w:t>
      </w:r>
      <w:r w:rsidR="00B4317A">
        <w:rPr>
          <w:rFonts w:ascii="Century" w:hAnsi="Century"/>
        </w:rPr>
        <w:t>0</w:t>
      </w:r>
      <w:r w:rsidR="00690251">
        <w:rPr>
          <w:rFonts w:ascii="Century" w:hAnsi="Century"/>
        </w:rPr>
        <w:t xml:space="preserve">6 seis </w:t>
      </w:r>
      <w:r w:rsidR="00B4317A">
        <w:rPr>
          <w:rFonts w:ascii="Century" w:hAnsi="Century"/>
        </w:rPr>
        <w:t xml:space="preserve">de </w:t>
      </w:r>
      <w:r w:rsidR="00437F3D">
        <w:rPr>
          <w:rFonts w:ascii="Century" w:hAnsi="Century"/>
        </w:rPr>
        <w:t xml:space="preserve">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437F3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0D2E5A0"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C24A9F">
        <w:rPr>
          <w:rFonts w:ascii="Century" w:hAnsi="Century"/>
        </w:rPr>
        <w:t>8</w:t>
      </w:r>
      <w:r w:rsidR="005E2650">
        <w:rPr>
          <w:rFonts w:ascii="Century" w:hAnsi="Century"/>
        </w:rPr>
        <w:t xml:space="preserve"> dieci</w:t>
      </w:r>
      <w:r w:rsidR="00C24A9F">
        <w:rPr>
          <w:rFonts w:ascii="Century" w:hAnsi="Century"/>
        </w:rPr>
        <w:t>ocho</w:t>
      </w:r>
      <w:r w:rsidR="005E2650">
        <w:rPr>
          <w:rFonts w:ascii="Century" w:hAnsi="Century"/>
        </w:rPr>
        <w:t xml:space="preserve">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1E0BC281" w14:textId="51CC601C" w:rsidR="00690251" w:rsidRDefault="007A26DE" w:rsidP="00690251">
      <w:pPr>
        <w:pStyle w:val="RESOLUCIONES"/>
      </w:pPr>
      <w:r>
        <w:rPr>
          <w:b/>
        </w:rPr>
        <w:t xml:space="preserve">TERCERO. </w:t>
      </w:r>
      <w:r w:rsidR="00F95620">
        <w:t xml:space="preserve">Mediante proveído de fecha </w:t>
      </w:r>
      <w:r w:rsidR="005E2650">
        <w:t>0</w:t>
      </w:r>
      <w:r w:rsidR="00690251">
        <w:t xml:space="preserve">4 cuatro </w:t>
      </w:r>
      <w:r w:rsidR="000758AB">
        <w:t>de febrero</w:t>
      </w:r>
      <w:r w:rsidR="009A2B65">
        <w:t xml:space="preserve"> del año que tra</w:t>
      </w:r>
      <w:r w:rsidR="00C776EF">
        <w:t>nscurre</w:t>
      </w:r>
      <w:r w:rsidR="00112FA8">
        <w:t>,</w:t>
      </w:r>
      <w:r w:rsidR="003C379B">
        <w:t xml:space="preserve"> </w:t>
      </w:r>
      <w:r w:rsidR="00C776EF">
        <w:t xml:space="preserve">se </w:t>
      </w:r>
      <w:r w:rsidR="001B438C">
        <w:t xml:space="preserve">tiene por </w:t>
      </w:r>
      <w:r w:rsidR="00690251">
        <w:t>nombrando autorizado de la parte actora. ---------------</w:t>
      </w:r>
    </w:p>
    <w:p w14:paraId="0EDFBA48" w14:textId="77777777" w:rsidR="00690251" w:rsidRDefault="00690251" w:rsidP="00690251">
      <w:pPr>
        <w:pStyle w:val="RESOLUCIONES"/>
      </w:pPr>
    </w:p>
    <w:p w14:paraId="5C1EB9C5" w14:textId="08DC7204" w:rsidR="00DB1E82" w:rsidRDefault="00690251" w:rsidP="00690251">
      <w:pPr>
        <w:pStyle w:val="RESOLUCIONES"/>
      </w:pPr>
      <w:r>
        <w:t xml:space="preserve">Por otro lado, se tiene por NO </w:t>
      </w:r>
      <w:r w:rsidR="001B438C">
        <w:t>contestando en tiempo y forma legal la demanda al Inspector de Transporte adscrito a la Dirección General de Movilidad; señalándose</w:t>
      </w:r>
      <w:r w:rsidR="00AA1C10">
        <w:t>,</w:t>
      </w:r>
      <w:r w:rsidR="001B438C">
        <w:t xml:space="preserve"> además</w:t>
      </w:r>
      <w:r w:rsidR="00AA1C10">
        <w:t>,</w:t>
      </w:r>
      <w:r w:rsidR="001B438C">
        <w:t xml:space="preserve"> fe</w:t>
      </w:r>
      <w:r w:rsidR="00DB1E82">
        <w:t>cha y hora para la celebración de la audiencia de alegatos. ------</w:t>
      </w:r>
      <w:r w:rsidR="001B438C">
        <w:t>----</w:t>
      </w:r>
      <w:r w:rsidR="00AA1C10">
        <w:t>---------------------</w:t>
      </w:r>
      <w:r w:rsidR="001B438C">
        <w:t>---------------------------------------------</w:t>
      </w:r>
    </w:p>
    <w:p w14:paraId="17BB071D" w14:textId="1802D0FD" w:rsidR="00DB1E82" w:rsidRDefault="00DB1E82" w:rsidP="00855E8C">
      <w:pPr>
        <w:spacing w:line="360" w:lineRule="auto"/>
        <w:ind w:firstLine="708"/>
        <w:jc w:val="both"/>
        <w:rPr>
          <w:rFonts w:ascii="Century" w:hAnsi="Century"/>
        </w:rPr>
      </w:pPr>
    </w:p>
    <w:p w14:paraId="03E68770" w14:textId="7D75C2C3" w:rsidR="005B487C" w:rsidRPr="005B6199"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B6199" w:rsidRPr="005B6199">
        <w:rPr>
          <w:rFonts w:ascii="Century" w:hAnsi="Century"/>
        </w:rPr>
        <w:t>E</w:t>
      </w:r>
      <w:r w:rsidR="00690251">
        <w:rPr>
          <w:rFonts w:ascii="Century" w:hAnsi="Century"/>
        </w:rPr>
        <w:t xml:space="preserve">l día 22 veintidós de mayo </w:t>
      </w:r>
      <w:r w:rsidR="005B6199" w:rsidRPr="005B6199">
        <w:rPr>
          <w:rFonts w:ascii="Century" w:hAnsi="Century"/>
        </w:rPr>
        <w:t>del año 2018 dos mil dieciocho, a las 1</w:t>
      </w:r>
      <w:r w:rsidR="00690251">
        <w:rPr>
          <w:rFonts w:ascii="Century" w:hAnsi="Century"/>
        </w:rPr>
        <w:t>3</w:t>
      </w:r>
      <w:r w:rsidR="005B6199">
        <w:rPr>
          <w:rFonts w:ascii="Century" w:hAnsi="Century"/>
        </w:rPr>
        <w:t xml:space="preserve">:00 </w:t>
      </w:r>
      <w:r w:rsidR="00690251">
        <w:rPr>
          <w:rFonts w:ascii="Century" w:hAnsi="Century"/>
        </w:rPr>
        <w:t>trece</w:t>
      </w:r>
      <w:r w:rsidR="00C24A9F">
        <w:rPr>
          <w:rFonts w:ascii="Century" w:hAnsi="Century"/>
        </w:rPr>
        <w:t>e</w:t>
      </w:r>
      <w:r w:rsidR="005B6199" w:rsidRPr="005B6199">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w:t>
      </w:r>
      <w:r w:rsidR="00C24A9F">
        <w:rPr>
          <w:rFonts w:ascii="Century" w:hAnsi="Century"/>
        </w:rPr>
        <w:t>nde. -----------------</w:t>
      </w:r>
    </w:p>
    <w:p w14:paraId="0B6BC1B1" w14:textId="0A2E0330" w:rsidR="000758AB" w:rsidRDefault="000758AB" w:rsidP="005B487C">
      <w:pPr>
        <w:spacing w:line="360" w:lineRule="auto"/>
        <w:ind w:firstLine="708"/>
        <w:jc w:val="both"/>
        <w:rPr>
          <w:rFonts w:ascii="Century" w:hAnsi="Century"/>
        </w:rPr>
      </w:pPr>
    </w:p>
    <w:p w14:paraId="0F3AC47E" w14:textId="77777777" w:rsidR="00864A36" w:rsidRDefault="00864A36" w:rsidP="00864A36">
      <w:pPr>
        <w:spacing w:line="360" w:lineRule="auto"/>
        <w:ind w:firstLine="709"/>
        <w:jc w:val="both"/>
        <w:rPr>
          <w:rFonts w:ascii="Century" w:hAnsi="Century"/>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1F0FB44D"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C24A9F">
        <w:t>0</w:t>
      </w:r>
      <w:r w:rsidR="000A7990">
        <w:t xml:space="preserve">6 seis </w:t>
      </w:r>
      <w:r w:rsidR="00064B25">
        <w:t>de diciembre</w:t>
      </w:r>
      <w:r w:rsidR="00E07749">
        <w:t xml:space="preserve"> del año 2017 d</w:t>
      </w:r>
      <w:r w:rsidR="000758AB">
        <w:t>o</w:t>
      </w:r>
      <w:r w:rsidR="00E07749">
        <w:t xml:space="preserve">s mil diecisiete, y </w:t>
      </w:r>
      <w:r w:rsidR="00BB07A0" w:rsidRPr="00EE5A55">
        <w:t xml:space="preserve">la demanda se presentó el </w:t>
      </w:r>
      <w:r w:rsidR="000758AB">
        <w:t>1</w:t>
      </w:r>
      <w:r w:rsidR="00064B25">
        <w:t xml:space="preserve">5 quince </w:t>
      </w:r>
      <w:r w:rsidR="005B487C">
        <w:t>de enero</w:t>
      </w:r>
      <w:r w:rsidR="004D01C0">
        <w:t xml:space="preserve"> </w:t>
      </w:r>
      <w:r w:rsidR="00BB07A0" w:rsidRPr="00EE5A55">
        <w:t>de</w:t>
      </w:r>
      <w:r w:rsidR="005B487C">
        <w:t xml:space="preserve"> este </w:t>
      </w:r>
      <w:r w:rsidR="00E07749">
        <w:t>año.</w:t>
      </w:r>
      <w:r w:rsidR="00064B25">
        <w:t xml:space="preserve"> --</w:t>
      </w:r>
      <w:r w:rsidR="000A7990">
        <w:t>--------------</w:t>
      </w:r>
      <w:r w:rsidR="00064B25">
        <w:t>--------</w:t>
      </w:r>
    </w:p>
    <w:p w14:paraId="20C39E7A" w14:textId="77777777" w:rsidR="00FE5CA5" w:rsidRDefault="00FE5CA5" w:rsidP="005D48BA">
      <w:pPr>
        <w:spacing w:line="360" w:lineRule="auto"/>
        <w:ind w:firstLine="708"/>
        <w:jc w:val="both"/>
        <w:rPr>
          <w:rFonts w:ascii="Century" w:hAnsi="Century" w:cs="Calibri"/>
          <w:b/>
          <w:iCs/>
        </w:rPr>
      </w:pPr>
    </w:p>
    <w:p w14:paraId="0EFDAE5C" w14:textId="51E36E25" w:rsidR="00605B32" w:rsidRPr="007D0C4C" w:rsidRDefault="00FE5CA5" w:rsidP="000A7990">
      <w:pPr>
        <w:pStyle w:val="SENTENCIA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0A7990">
        <w:t xml:space="preserve">369983 (tres seis nueve nueve ocho tres), de </w:t>
      </w:r>
      <w:r w:rsidR="000A7990" w:rsidRPr="003C498B">
        <w:t xml:space="preserve">fecha </w:t>
      </w:r>
      <w:r w:rsidR="000A7990">
        <w:t>06 seis de diciembre del año 2017 dos mil diecisiete</w:t>
      </w:r>
      <w:r w:rsidR="0035004E">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552EA4">
        <w:t>--------</w:t>
      </w:r>
      <w:r w:rsidR="000A7990">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597C17E"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76ED3">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895E35">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F76ED3">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F76ED3">
        <w:t>(.....)</w:t>
      </w:r>
      <w:r>
        <w:t xml:space="preserve">, </w:t>
      </w:r>
      <w:r w:rsidR="0082696C">
        <w:t>en su</w:t>
      </w:r>
      <w:r>
        <w:t xml:space="preserve"> carácter de </w:t>
      </w:r>
      <w:r w:rsidR="00F12BB5">
        <w:t>representante legal, con facultades para delegar</w:t>
      </w:r>
      <w:r w:rsidR="0082696C">
        <w:t xml:space="preserve">, de la persona moral denominada </w:t>
      </w:r>
      <w:r w:rsidR="00980E66">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3E2951D"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064B25">
        <w:rPr>
          <w:lang w:val="es-MX"/>
        </w:rPr>
        <w:t>8 dieciocho</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A7990">
        <w:rPr>
          <w:lang w:val="es-MX"/>
        </w:rPr>
        <w:t>09 nueve</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F76ED3">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80E66">
        <w:rPr>
          <w:rFonts w:cs="Arial"/>
          <w:szCs w:val="27"/>
        </w:rPr>
        <w:t>(.....)</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83E1A9F" w14:textId="5807B0B5" w:rsidR="00E276AD" w:rsidRDefault="00E41D58" w:rsidP="000A7990">
      <w:pPr>
        <w:pStyle w:val="SENTENCIAS"/>
      </w:pPr>
      <w:r w:rsidRPr="007D0C4C">
        <w:t>En ese sentido, se aprecia que</w:t>
      </w:r>
      <w:r w:rsidR="007D72B9">
        <w:t xml:space="preserve"> </w:t>
      </w:r>
      <w:r w:rsidR="000758AB">
        <w:t xml:space="preserve">la autoridad demandada </w:t>
      </w:r>
      <w:r w:rsidR="000A7990">
        <w:t xml:space="preserve">al no contestar la demanda, no argumenta causal de improcedencia alguna, y de oficio quien resuelve determina que no se actualiza alguna de las prevista en el artículo </w:t>
      </w:r>
      <w:r w:rsidR="00E276AD">
        <w:t xml:space="preserve"> 261</w:t>
      </w:r>
      <w:r w:rsidR="000A7990">
        <w:t xml:space="preserve"> del Código de Procedimiento y Justicia Administrativa para el Estado y los Municipios de Guanajuato por lo que</w:t>
      </w:r>
      <w:r w:rsidR="00E276AD">
        <w:t>, pasamos a</w:t>
      </w:r>
      <w:r w:rsidR="00E276AD" w:rsidRPr="0017308C">
        <w:t>l estudio de los conceptos de impugnación esgrimidos en la demanda</w:t>
      </w:r>
      <w:r w:rsidR="00E276AD">
        <w:t>; no sin antes fijar los puntos controvertidos dentro de la presente causa administrativa</w:t>
      </w:r>
      <w:r w:rsidR="00E276AD" w:rsidRPr="0017308C">
        <w:t>.</w:t>
      </w:r>
      <w:r w:rsidR="00E276AD">
        <w:t xml:space="preserve"> ----------------</w:t>
      </w:r>
      <w:r w:rsidR="000A7990">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8476E3F" w:rsidR="00AC2581" w:rsidRDefault="00946409" w:rsidP="000A7990">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F76ED3">
        <w:rPr>
          <w:b/>
        </w:rPr>
        <w:t>(.....)</w:t>
      </w:r>
      <w:r w:rsidR="00AC2581">
        <w:rPr>
          <w:b/>
        </w:rPr>
        <w:t xml:space="preserve">, </w:t>
      </w:r>
      <w:r w:rsidR="00AC2581">
        <w:t xml:space="preserve">como representante legal de la persona moral </w:t>
      </w:r>
      <w:r w:rsidR="00980E66">
        <w:t>(.....)</w:t>
      </w:r>
      <w:r w:rsidR="00AC2581">
        <w:t>, t</w:t>
      </w:r>
      <w:r w:rsidRPr="00297106">
        <w:t>uvo conocimiento de que se le</w:t>
      </w:r>
      <w:r w:rsidR="003275CF">
        <w:t xml:space="preserve">vantó el acta de </w:t>
      </w:r>
      <w:r w:rsidR="00D97A24">
        <w:t xml:space="preserve">infracción número de folio </w:t>
      </w:r>
      <w:r w:rsidR="000A7990">
        <w:t xml:space="preserve">369983 (tres seis nueve nueve ocho tres), de </w:t>
      </w:r>
      <w:r w:rsidR="000A7990" w:rsidRPr="003C498B">
        <w:t xml:space="preserve">fecha </w:t>
      </w:r>
      <w:r w:rsidR="000A7990">
        <w:t>06 seis de diciembre del año 2017 dos mil diecisiete</w:t>
      </w:r>
      <w:r w:rsidR="00331BE5">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69DA9979"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0A7990">
        <w:t>7192469</w:t>
      </w:r>
      <w:r w:rsidR="005A744B">
        <w:t xml:space="preserve"> (Letra A letra A siete </w:t>
      </w:r>
      <w:r w:rsidR="0084155F">
        <w:t>uno nueve dos cuatro seis</w:t>
      </w:r>
      <w:r w:rsidR="000A7990">
        <w:t xml:space="preserve"> nueve</w:t>
      </w:r>
      <w:r w:rsidR="001B2937">
        <w:t>)</w:t>
      </w:r>
      <w:r w:rsidRPr="00520467">
        <w:t xml:space="preserve">, de </w:t>
      </w:r>
      <w:r w:rsidR="0084155F">
        <w:t>fecha 09 nueve</w:t>
      </w:r>
      <w:r w:rsidR="00631534">
        <w:t xml:space="preserve"> de </w:t>
      </w:r>
      <w:r w:rsidR="005A744B">
        <w:t xml:space="preserve">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331BE5">
        <w:t>----------------</w:t>
      </w:r>
      <w:r w:rsidR="0084155F">
        <w:t>-</w:t>
      </w:r>
    </w:p>
    <w:p w14:paraId="67330E0E" w14:textId="77777777" w:rsidR="00AC2581" w:rsidRDefault="00AC2581" w:rsidP="00AE5576">
      <w:pPr>
        <w:pStyle w:val="SENTENCIAS"/>
      </w:pPr>
    </w:p>
    <w:p w14:paraId="5BF79540" w14:textId="3DDD226F" w:rsidR="00DC7A84" w:rsidRDefault="00946409" w:rsidP="000A7990">
      <w:pPr>
        <w:pStyle w:val="RESOLUCIONES"/>
      </w:pPr>
      <w:r w:rsidRPr="00A07764">
        <w:t>Así las cosas, la “litis” planteada se hace consistir en determinar la legalidad o ilegalidad de</w:t>
      </w:r>
      <w:r w:rsidR="00DC7A84">
        <w:t>l acta de infracción número</w:t>
      </w:r>
      <w:r w:rsidR="000A7990">
        <w:t xml:space="preserve"> 369983 (tres seis nueve nueve ocho tres), de </w:t>
      </w:r>
      <w:r w:rsidR="000A7990" w:rsidRPr="003C498B">
        <w:t xml:space="preserve">fecha </w:t>
      </w:r>
      <w:r w:rsidR="000A7990">
        <w:t>06 seis de diciembre del año 2017 dos mil diecisiete</w:t>
      </w:r>
      <w:r w:rsidR="00DC7A84">
        <w:t xml:space="preserve">, el reconocimiento y restitución de las garantías y </w:t>
      </w:r>
      <w:r w:rsidR="000A7990">
        <w:t>derechos al demandante. ---</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39E939D0" w14:textId="6FEEFB55"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1AC9AD99"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4155F">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603B0D3" w:rsidR="00B07098" w:rsidRPr="00F3626F" w:rsidRDefault="00B07098" w:rsidP="00A36F62">
      <w:pPr>
        <w:pStyle w:val="SENTENCIAS"/>
        <w:rPr>
          <w:i/>
          <w:sz w:val="22"/>
        </w:rPr>
      </w:pPr>
      <w:r>
        <w:t xml:space="preserve">De manera general en el </w:t>
      </w:r>
      <w:r w:rsidR="0084155F">
        <w:t>PRIMERO</w:t>
      </w:r>
      <w:r w:rsidR="00593667">
        <w:t xml:space="preserve"> </w:t>
      </w:r>
      <w:r w:rsidR="00507503">
        <w:t xml:space="preserve">de sus agravios manifiesta: </w:t>
      </w:r>
      <w:r w:rsidR="00507503" w:rsidRPr="00F3626F">
        <w:rPr>
          <w:sz w:val="22"/>
        </w:rPr>
        <w:t>“</w:t>
      </w:r>
      <w:r w:rsidR="008F0A44" w:rsidRPr="00F3626F">
        <w:rPr>
          <w:i/>
          <w:sz w:val="22"/>
        </w:rPr>
        <w:t xml:space="preserve">Agravia a mi representada </w:t>
      </w:r>
      <w:r w:rsidR="00631534" w:rsidRPr="00F3626F">
        <w:rPr>
          <w:i/>
          <w:sz w:val="22"/>
        </w:rPr>
        <w:t xml:space="preserve">y genera indefensión </w:t>
      </w:r>
      <w:r w:rsidR="008F0A44" w:rsidRPr="00F3626F">
        <w:rPr>
          <w:i/>
          <w:sz w:val="22"/>
        </w:rPr>
        <w:t>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F3626F">
        <w:rPr>
          <w:i/>
          <w:sz w:val="22"/>
        </w:rPr>
        <w:t xml:space="preserve">… </w:t>
      </w:r>
      <w:r w:rsidR="00BC7756" w:rsidRPr="00F3626F">
        <w:rPr>
          <w:i/>
          <w:sz w:val="22"/>
        </w:rPr>
        <w:t xml:space="preserve">Omitió describir detallada y razonadamente las circunstancias de lugar, de tiempo, de los hechos y las razones lógico jurídicas inmediatas que hacen aplicable al coso concreto, la norma jurídica que </w:t>
      </w:r>
      <w:r w:rsidR="00331BE5" w:rsidRPr="00F3626F">
        <w:rPr>
          <w:i/>
          <w:sz w:val="22"/>
        </w:rPr>
        <w:t xml:space="preserve">invocó como fundamento. […] No </w:t>
      </w:r>
      <w:r w:rsidR="0084155F" w:rsidRPr="00F3626F">
        <w:rPr>
          <w:i/>
          <w:sz w:val="22"/>
        </w:rPr>
        <w:t xml:space="preserve">acreditó haberse cerciorado en flagrancia de la hipotética infracción </w:t>
      </w:r>
      <w:r w:rsidR="00BC7756" w:rsidRPr="00F3626F">
        <w:rPr>
          <w:i/>
          <w:sz w:val="22"/>
        </w:rPr>
        <w:t>[…]</w:t>
      </w:r>
      <w:r w:rsidR="00A36F62" w:rsidRPr="00F3626F">
        <w:rPr>
          <w:i/>
          <w:sz w:val="22"/>
        </w:rPr>
        <w:t xml:space="preserve"> </w:t>
      </w:r>
      <w:r w:rsidR="00F22A52" w:rsidRPr="00F3626F">
        <w:rPr>
          <w:i/>
          <w:sz w:val="22"/>
        </w:rPr>
        <w:t xml:space="preserve">No argumentó, ni mucho menos probó de forma alguna, el procedimiento por medio del cual pudo corroborar que supuestamente la unidad </w:t>
      </w:r>
      <w:r w:rsidR="00540DDC" w:rsidRPr="00F3626F">
        <w:rPr>
          <w:i/>
          <w:sz w:val="22"/>
        </w:rPr>
        <w:t>[…]</w:t>
      </w:r>
      <w:r w:rsidR="00F22A52" w:rsidRPr="00F3626F">
        <w:rPr>
          <w:i/>
          <w:sz w:val="22"/>
        </w:rPr>
        <w:t xml:space="preserve"> </w:t>
      </w:r>
      <w:r w:rsidR="0084155F" w:rsidRPr="00F3626F">
        <w:rPr>
          <w:i/>
          <w:sz w:val="22"/>
        </w:rPr>
        <w:t xml:space="preserve">De igual forma NO indicó </w:t>
      </w:r>
      <w:r w:rsidR="00631534" w:rsidRPr="00F3626F">
        <w:rPr>
          <w:i/>
          <w:sz w:val="22"/>
        </w:rPr>
        <w:t xml:space="preserve">en su caso, cuáles debieron ser los horarios, rutas, itinerarios o frecuencia del servicio […] </w:t>
      </w:r>
      <w:r w:rsidR="0084155F" w:rsidRPr="00F3626F">
        <w:rPr>
          <w:i/>
          <w:sz w:val="22"/>
        </w:rPr>
        <w:t xml:space="preserve">Así mismo, NO especificó si la referencia temporal que utilizó (6:50 y 9:00), se refiere al horario de antes o pasado meridiano </w:t>
      </w:r>
      <w:r w:rsidR="00540DDC" w:rsidRPr="00F3626F">
        <w:rPr>
          <w:i/>
          <w:sz w:val="22"/>
        </w:rPr>
        <w:t>[…]</w:t>
      </w:r>
      <w:r w:rsidR="002E0D68" w:rsidRPr="00F3626F">
        <w:rPr>
          <w:i/>
          <w:sz w:val="22"/>
        </w:rPr>
        <w:t xml:space="preserve"> </w:t>
      </w:r>
      <w:r w:rsidR="0084155F" w:rsidRPr="00F3626F">
        <w:rPr>
          <w:i/>
          <w:sz w:val="22"/>
        </w:rPr>
        <w:t>No precisó en donde se ubicó materialmente</w:t>
      </w:r>
      <w:r w:rsidR="00540DDC" w:rsidRPr="00F3626F">
        <w:rPr>
          <w:i/>
          <w:sz w:val="22"/>
        </w:rPr>
        <w:t xml:space="preserve"> </w:t>
      </w:r>
      <w:r w:rsidR="00F22A52" w:rsidRPr="00F3626F">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F3626F">
        <w:rPr>
          <w:i/>
          <w:sz w:val="22"/>
        </w:rPr>
        <w:t>[…]</w:t>
      </w:r>
      <w:r w:rsidR="00821F78" w:rsidRPr="00F3626F">
        <w:rPr>
          <w:i/>
          <w:sz w:val="22"/>
        </w:rPr>
        <w:t>”.</w:t>
      </w:r>
    </w:p>
    <w:p w14:paraId="5C291B29" w14:textId="77777777" w:rsidR="000A7990" w:rsidRDefault="00B07098" w:rsidP="00F00466">
      <w:pPr>
        <w:pStyle w:val="SENTENCIAS"/>
      </w:pPr>
      <w:r>
        <w:t>Por su parte</w:t>
      </w:r>
      <w:r w:rsidR="0020582D">
        <w:t>,</w:t>
      </w:r>
      <w:r>
        <w:t xml:space="preserve"> la autoridad demandada </w:t>
      </w:r>
      <w:r w:rsidR="000A7990">
        <w:t>al no contestar la demanda, no realiza argumento alguno. --------------------------------------------------------------</w:t>
      </w:r>
    </w:p>
    <w:p w14:paraId="11A99FF9" w14:textId="77777777" w:rsidR="000A7990" w:rsidRDefault="000A7990"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C46D483" w:rsidR="008B40CC" w:rsidRDefault="008B40CC" w:rsidP="000A7990">
      <w:pPr>
        <w:pStyle w:val="RESOLUCIONES"/>
      </w:pPr>
      <w:r>
        <w:t xml:space="preserve">Así las cosas, de la boleta de infracción </w:t>
      </w:r>
      <w:r w:rsidR="000A7990">
        <w:t xml:space="preserve">369983 (tres seis nueve nueve ocho tres), de </w:t>
      </w:r>
      <w:r w:rsidR="000A7990" w:rsidRPr="003C498B">
        <w:t xml:space="preserve">fecha </w:t>
      </w:r>
      <w:r w:rsidR="000A7990">
        <w:t>06 seis de diciembre del año 2017 dos mil diecisiete</w:t>
      </w:r>
      <w:r w:rsidR="00A73CFD">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A73CFD">
      <w:pPr>
        <w:pStyle w:val="SENTENCIAS"/>
      </w:pPr>
    </w:p>
    <w:p w14:paraId="00F452FD" w14:textId="77777777" w:rsidR="008B40CC" w:rsidRPr="00F3626F" w:rsidRDefault="008B40CC" w:rsidP="00DA2C92">
      <w:pPr>
        <w:pStyle w:val="TESISYJURIS"/>
        <w:rPr>
          <w:sz w:val="22"/>
          <w:lang w:val="es-MX"/>
        </w:rPr>
      </w:pPr>
      <w:r w:rsidRPr="00F3626F">
        <w:rPr>
          <w:b/>
          <w:sz w:val="22"/>
          <w:lang w:val="es-MX"/>
        </w:rPr>
        <w:t xml:space="preserve">Artículo 206.- </w:t>
      </w:r>
      <w:r w:rsidRPr="00F3626F">
        <w:rPr>
          <w:sz w:val="22"/>
          <w:lang w:val="es-MX"/>
        </w:rPr>
        <w:t>Los conductores de los vehículos afectos a la prestación del servicio, tendrán las siguientes obligaciones:</w:t>
      </w:r>
    </w:p>
    <w:p w14:paraId="38206BCF" w14:textId="77777777" w:rsidR="008B40CC" w:rsidRPr="00F3626F" w:rsidRDefault="008B40CC" w:rsidP="00DA2C92">
      <w:pPr>
        <w:pStyle w:val="TESISYJURIS"/>
        <w:rPr>
          <w:sz w:val="22"/>
          <w:lang w:val="es-MX"/>
        </w:rPr>
      </w:pPr>
    </w:p>
    <w:p w14:paraId="1F0C28BB" w14:textId="7E016D58" w:rsidR="00DA2C92" w:rsidRPr="00F3626F" w:rsidRDefault="00DA2C92" w:rsidP="00DA2C92">
      <w:pPr>
        <w:pStyle w:val="TESISYJURIS"/>
        <w:rPr>
          <w:sz w:val="22"/>
          <w:lang w:val="es-MX"/>
        </w:rPr>
      </w:pPr>
      <w:r w:rsidRPr="00F3626F">
        <w:rPr>
          <w:sz w:val="22"/>
          <w:lang w:val="es-MX"/>
        </w:rPr>
        <w:t>[…]</w:t>
      </w:r>
    </w:p>
    <w:p w14:paraId="7991C48E" w14:textId="77777777" w:rsidR="00DA2C92" w:rsidRPr="00F3626F" w:rsidRDefault="00DA2C92" w:rsidP="00DA2C92">
      <w:pPr>
        <w:pStyle w:val="TESISYJURIS"/>
        <w:rPr>
          <w:sz w:val="22"/>
          <w:lang w:val="es-MX"/>
        </w:rPr>
      </w:pPr>
    </w:p>
    <w:p w14:paraId="5E7BE0B5" w14:textId="159EA8F3" w:rsidR="008B40CC" w:rsidRPr="00F3626F" w:rsidRDefault="00DA2C92" w:rsidP="00DA2C92">
      <w:pPr>
        <w:pStyle w:val="TESISYJURIS"/>
        <w:rPr>
          <w:sz w:val="22"/>
          <w:lang w:val="es-MX"/>
        </w:rPr>
      </w:pPr>
      <w:r w:rsidRPr="00F3626F">
        <w:rPr>
          <w:sz w:val="22"/>
          <w:lang w:val="es-MX"/>
        </w:rPr>
        <w:t xml:space="preserve">II. </w:t>
      </w:r>
      <w:r w:rsidR="008B40CC" w:rsidRPr="00F3626F">
        <w:rPr>
          <w:sz w:val="22"/>
          <w:lang w:val="es-MX"/>
        </w:rPr>
        <w:t>Cumplir con los horarios, rutas, itinerarios y frecuencias autorizadas en la prestación del servicio;</w:t>
      </w:r>
    </w:p>
    <w:p w14:paraId="62FE6EDA" w14:textId="7B29DA5B" w:rsidR="008B40CC" w:rsidRPr="00F3626F" w:rsidRDefault="008B40CC" w:rsidP="008B40CC">
      <w:pPr>
        <w:pStyle w:val="SENTENCIAS"/>
        <w:rPr>
          <w:sz w:val="22"/>
          <w:lang w:val="es-MX"/>
        </w:rPr>
      </w:pPr>
    </w:p>
    <w:p w14:paraId="0FAAC2D5" w14:textId="77777777" w:rsidR="001C1B5C" w:rsidRDefault="001C1B5C" w:rsidP="008B40CC">
      <w:pPr>
        <w:pStyle w:val="SENTENCIAS"/>
        <w:rPr>
          <w:lang w:val="es-MX"/>
        </w:rPr>
      </w:pPr>
    </w:p>
    <w:p w14:paraId="469FD55A" w14:textId="53AF5BF4" w:rsidR="000A7990"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sidR="000A7990">
        <w:rPr>
          <w:lang w:val="es-MX"/>
        </w:rPr>
        <w:t>el inspector precisó</w:t>
      </w:r>
      <w:r w:rsidR="00DA2C92">
        <w:rPr>
          <w:lang w:val="es-MX"/>
        </w:rPr>
        <w:t xml:space="preserve">: </w:t>
      </w:r>
      <w:r w:rsidR="00DA2C92" w:rsidRPr="00A73CFD">
        <w:rPr>
          <w:i/>
          <w:sz w:val="20"/>
          <w:lang w:val="es-MX"/>
        </w:rPr>
        <w:t>“</w:t>
      </w:r>
      <w:r w:rsidR="005A744B" w:rsidRPr="00A73CFD">
        <w:rPr>
          <w:i/>
          <w:sz w:val="20"/>
          <w:lang w:val="es-MX"/>
        </w:rPr>
        <w:t xml:space="preserve">… </w:t>
      </w:r>
      <w:r w:rsidR="000A7990">
        <w:rPr>
          <w:i/>
          <w:sz w:val="20"/>
          <w:lang w:val="es-MX"/>
        </w:rPr>
        <w:t>Me encuentro realizando la Supervisión y estudio de frecuencia y ocupación visual de la ruta A-11 en su cajón de ruta de la terminal San Jerónimo con plan de operación vigente, detectando la falta del servicio #16 que tiene su horario de salida a las 08:13 ya que no se presentó ningún autobús para prestar el servicio, incumpliendo con el plan de operación vigente autorizado por la dirección”</w:t>
      </w:r>
    </w:p>
    <w:p w14:paraId="096791E9" w14:textId="77777777" w:rsidR="000A7990" w:rsidRDefault="000A7990" w:rsidP="00F5011E">
      <w:pPr>
        <w:pStyle w:val="SENTENCIAS"/>
        <w:rPr>
          <w:i/>
          <w:sz w:val="20"/>
          <w:lang w:val="es-MX"/>
        </w:rPr>
      </w:pPr>
    </w:p>
    <w:p w14:paraId="600F6D00" w14:textId="74FB128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980E66">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1AAA569" w:rsidR="00F00466" w:rsidRDefault="008B50E7" w:rsidP="005C150E">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 xml:space="preserve">considera se incumplió con </w:t>
      </w:r>
      <w:r w:rsidR="000A7990">
        <w:t xml:space="preserve">el servicio número 16 dieciséis, </w:t>
      </w:r>
      <w:r w:rsidR="00F401BA">
        <w:t>para e</w:t>
      </w:r>
      <w:r w:rsidR="00911FE2">
        <w:t>llo debió precisar cuál</w:t>
      </w:r>
      <w:r w:rsidR="008F31BE">
        <w:t xml:space="preserve"> era el horario, la ruta, frecuenc</w:t>
      </w:r>
      <w:r w:rsidR="005C150E">
        <w:t>ia e itinerario para la prestación del servicio público</w:t>
      </w:r>
      <w:r w:rsidR="00911FE2">
        <w:t xml:space="preserve"> de dicha ruta</w:t>
      </w:r>
      <w:r w:rsidR="005C150E">
        <w:t xml:space="preserve">, tampoco refiere por qué decidió infraccionar al operador de la unidad con número económico </w:t>
      </w:r>
      <w:r w:rsidR="000A7990">
        <w:t>LE-240</w:t>
      </w:r>
      <w:r w:rsidR="005C150E">
        <w:t xml:space="preserve"> (</w:t>
      </w:r>
      <w:r w:rsidR="000A7990">
        <w:t xml:space="preserve">Letra L Letra E </w:t>
      </w:r>
      <w:r w:rsidR="003207A5">
        <w:t xml:space="preserve">dos </w:t>
      </w:r>
      <w:r w:rsidR="000A7990">
        <w:t>cuatro cero</w:t>
      </w:r>
      <w:r w:rsidR="005C150E">
        <w:t xml:space="preserve">), </w:t>
      </w:r>
      <w:r w:rsidR="003207A5">
        <w:t>es decir</w:t>
      </w:r>
      <w:r w:rsidR="000A7990">
        <w:t xml:space="preserve">, debió exponer los razonamientos y verificar </w:t>
      </w:r>
      <w:r w:rsidR="003207A5">
        <w:t xml:space="preserve">si dicha unidad era la prevista para prestar </w:t>
      </w:r>
      <w:r w:rsidR="000A7990">
        <w:t xml:space="preserve">el servicio que considera incumplido, </w:t>
      </w:r>
      <w:r w:rsidR="003207A5">
        <w:t xml:space="preserve"> y en su caso, </w:t>
      </w:r>
      <w:r w:rsidR="00F401BA">
        <w:t xml:space="preserve">los motivos para infraccionar a dicho </w:t>
      </w:r>
      <w:r w:rsidR="003207A5">
        <w:t xml:space="preserve">operador,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F401BA">
        <w:t>-----------------</w:t>
      </w:r>
      <w:r w:rsidR="00F3626F">
        <w:t>-----------------------</w:t>
      </w:r>
      <w:r w:rsidR="00F401BA">
        <w:t>-----------------------------------</w:t>
      </w:r>
      <w:r w:rsidR="00655774">
        <w:t>--------</w:t>
      </w:r>
      <w:r w:rsidR="003207A5">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077513B4" w:rsidR="00EB2C55" w:rsidRDefault="00EB2C55" w:rsidP="0098302F">
      <w:pPr>
        <w:pStyle w:val="TESISYJURIS"/>
      </w:pPr>
    </w:p>
    <w:p w14:paraId="3181997D" w14:textId="77777777" w:rsidR="00F401BA" w:rsidRDefault="00F401BA"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CCE8085" w:rsidR="00946409" w:rsidRDefault="00F00466" w:rsidP="000A7990">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A7990">
        <w:t xml:space="preserve">369983 (tres seis nueve nueve ocho tres), de </w:t>
      </w:r>
      <w:r w:rsidR="000A7990" w:rsidRPr="003C498B">
        <w:t xml:space="preserve">fecha </w:t>
      </w:r>
      <w:r w:rsidR="000A7990">
        <w:t>06 seis de diciembre del año 2017 dos mil diecisiete</w:t>
      </w:r>
      <w:r w:rsidR="00911FE2">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7672C1B9" w:rsidR="00356CBF" w:rsidRPr="00D6760D" w:rsidRDefault="00A36F62" w:rsidP="00F401BA">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376CC0">
        <w:t xml:space="preserve">pago número </w:t>
      </w:r>
      <w:r w:rsidR="00F401BA">
        <w:t xml:space="preserve">recibo de pago número </w:t>
      </w:r>
      <w:r w:rsidR="00F401BA" w:rsidRPr="00520467">
        <w:t xml:space="preserve">AA </w:t>
      </w:r>
      <w:r w:rsidR="000A7990">
        <w:t>71924</w:t>
      </w:r>
      <w:r w:rsidR="00F401BA">
        <w:t>6</w:t>
      </w:r>
      <w:r w:rsidR="000A7990">
        <w:t>9</w:t>
      </w:r>
      <w:r w:rsidR="00F401BA">
        <w:t xml:space="preserve"> (Letra A letra A </w:t>
      </w:r>
      <w:r w:rsidR="000A7990">
        <w:t>siete uno nueve dos cuatro</w:t>
      </w:r>
      <w:r w:rsidR="00F401BA">
        <w:t xml:space="preserve"> seis</w:t>
      </w:r>
      <w:r w:rsidR="000A7990">
        <w:t xml:space="preserve"> nueve</w:t>
      </w:r>
      <w:r w:rsidR="00F401BA">
        <w:t>)</w:t>
      </w:r>
      <w:r w:rsidR="00F401BA" w:rsidRPr="00520467">
        <w:t xml:space="preserve">, de </w:t>
      </w:r>
      <w:r w:rsidR="00F401BA">
        <w:t xml:space="preserve">fecha 09 nueve de diciembre </w:t>
      </w:r>
      <w:r w:rsidR="00F401BA" w:rsidRPr="00520467">
        <w:t>de 2017 dos mil diecisiete, por una cantidad de $</w:t>
      </w:r>
      <w:r w:rsidR="00F401BA" w:rsidRPr="007977BE">
        <w:t>588.82 (quinientos ochenta y ocho pesos 82/100</w:t>
      </w:r>
      <w:r w:rsidR="00F401BA">
        <w:t xml:space="preserve"> M/N</w:t>
      </w:r>
      <w:r w:rsidR="00F401BA" w:rsidRPr="00520467">
        <w:t>)</w:t>
      </w:r>
      <w:r w:rsidR="00F401BA">
        <w:t xml:space="preserve"> </w:t>
      </w:r>
      <w:r w:rsidR="00ED6D3E">
        <w:t xml:space="preserve">y emitido a nombre de </w:t>
      </w:r>
      <w:r w:rsidR="00980E6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911FE2">
        <w:t>----------------</w:t>
      </w:r>
      <w:r w:rsidR="00F401BA">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D4712C4" w:rsidR="000F758B" w:rsidRPr="007D0C4C" w:rsidRDefault="000F758B" w:rsidP="000A7990">
      <w:pPr>
        <w:pStyle w:val="RESOLUCIONE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376CC0">
        <w:t>de folio</w:t>
      </w:r>
      <w:r w:rsidR="00F401BA">
        <w:t xml:space="preserve"> </w:t>
      </w:r>
      <w:r w:rsidR="000A7990">
        <w:t xml:space="preserve">369983 (tres seis nueve nueve ocho tres), de </w:t>
      </w:r>
      <w:r w:rsidR="000A7990" w:rsidRPr="003C498B">
        <w:t xml:space="preserve">fecha </w:t>
      </w:r>
      <w:r w:rsidR="000A7990">
        <w:t>06 seis de diciembre del año 2017 dos mil diecisiete</w:t>
      </w:r>
      <w:r w:rsidR="00911FE2">
        <w:t xml:space="preserve">, </w:t>
      </w:r>
      <w:r w:rsidRPr="007D0C4C">
        <w:t>ello en base a las consideraciones lógicas y jurídicas expresadas en el Considerando S</w:t>
      </w:r>
      <w:r w:rsidR="00A36F62">
        <w:t>éptimo</w:t>
      </w:r>
      <w:r w:rsidRPr="007D0C4C">
        <w:t xml:space="preserve"> de esta sentencia. </w:t>
      </w:r>
      <w:r w:rsidR="008E6E2E">
        <w:t>-</w:t>
      </w:r>
      <w:r w:rsidR="00911FE2">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170C3255" w:rsidR="000F758B" w:rsidRDefault="000F758B" w:rsidP="000F758B">
      <w:pPr>
        <w:pStyle w:val="Textoindependiente"/>
        <w:spacing w:line="360" w:lineRule="auto"/>
        <w:rPr>
          <w:rFonts w:ascii="Century" w:hAnsi="Century" w:cs="Calibri"/>
        </w:rPr>
      </w:pPr>
    </w:p>
    <w:p w14:paraId="409D74DD" w14:textId="77777777" w:rsidR="00F3626F" w:rsidRDefault="00F3626F" w:rsidP="00F3626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739927F6" w14:textId="77777777" w:rsidR="00F3626F" w:rsidRDefault="00F3626F" w:rsidP="00F3626F"/>
    <w:p w14:paraId="49F397FE" w14:textId="77777777" w:rsidR="00F3626F" w:rsidRPr="00F3626F" w:rsidRDefault="00F3626F" w:rsidP="000F758B">
      <w:pPr>
        <w:pStyle w:val="Textoindependiente"/>
        <w:spacing w:line="360" w:lineRule="auto"/>
        <w:rPr>
          <w:rFonts w:ascii="Century" w:hAnsi="Century" w:cs="Calibri"/>
          <w:lang w:val="es-ES"/>
        </w:rPr>
      </w:pPr>
    </w:p>
    <w:sectPr w:rsidR="00F3626F" w:rsidRPr="00F3626F"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4EE7" w14:textId="77777777" w:rsidR="00F33AE1" w:rsidRDefault="00F33AE1">
      <w:r>
        <w:separator/>
      </w:r>
    </w:p>
  </w:endnote>
  <w:endnote w:type="continuationSeparator" w:id="0">
    <w:p w14:paraId="302C750F" w14:textId="77777777" w:rsidR="00F33AE1" w:rsidRDefault="00F33AE1">
      <w:r>
        <w:continuationSeparator/>
      </w:r>
    </w:p>
  </w:endnote>
  <w:endnote w:type="continuationNotice" w:id="1">
    <w:p w14:paraId="1BC6EF40" w14:textId="77777777" w:rsidR="00F33AE1" w:rsidRDefault="00F33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AD36F6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33AE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33AE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C8335" w14:textId="77777777" w:rsidR="00F33AE1" w:rsidRDefault="00F33AE1">
      <w:r>
        <w:separator/>
      </w:r>
    </w:p>
  </w:footnote>
  <w:footnote w:type="continuationSeparator" w:id="0">
    <w:p w14:paraId="0EBF32F4" w14:textId="77777777" w:rsidR="00F33AE1" w:rsidRDefault="00F33AE1">
      <w:r>
        <w:continuationSeparator/>
      </w:r>
    </w:p>
  </w:footnote>
  <w:footnote w:type="continuationNotice" w:id="1">
    <w:p w14:paraId="54231D12" w14:textId="77777777" w:rsidR="00F33AE1" w:rsidRDefault="00F33A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A2F423B"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437F3D">
      <w:rPr>
        <w:color w:val="7F7F7F" w:themeColor="text1" w:themeTint="80"/>
      </w:rPr>
      <w:t>1</w:t>
    </w:r>
    <w:r w:rsidR="00690251">
      <w:rPr>
        <w:color w:val="7F7F7F" w:themeColor="text1" w:themeTint="80"/>
      </w:rPr>
      <w:t>3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64B25"/>
    <w:rsid w:val="000702CB"/>
    <w:rsid w:val="00070FE7"/>
    <w:rsid w:val="00075050"/>
    <w:rsid w:val="000758AB"/>
    <w:rsid w:val="000774D1"/>
    <w:rsid w:val="00081D25"/>
    <w:rsid w:val="000825C4"/>
    <w:rsid w:val="000853EE"/>
    <w:rsid w:val="000A44E1"/>
    <w:rsid w:val="000A6D67"/>
    <w:rsid w:val="000A708F"/>
    <w:rsid w:val="000A7990"/>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69D"/>
    <w:rsid w:val="002E0D68"/>
    <w:rsid w:val="002E105E"/>
    <w:rsid w:val="002E14D4"/>
    <w:rsid w:val="002F5B78"/>
    <w:rsid w:val="00307D72"/>
    <w:rsid w:val="00312CD3"/>
    <w:rsid w:val="0032074B"/>
    <w:rsid w:val="003207A5"/>
    <w:rsid w:val="003244CB"/>
    <w:rsid w:val="00324DF7"/>
    <w:rsid w:val="003275CF"/>
    <w:rsid w:val="00331217"/>
    <w:rsid w:val="00331A25"/>
    <w:rsid w:val="00331BE5"/>
    <w:rsid w:val="0033270B"/>
    <w:rsid w:val="00336B61"/>
    <w:rsid w:val="003449FF"/>
    <w:rsid w:val="0035004E"/>
    <w:rsid w:val="0035377D"/>
    <w:rsid w:val="00354895"/>
    <w:rsid w:val="00356CBF"/>
    <w:rsid w:val="00357443"/>
    <w:rsid w:val="0036467B"/>
    <w:rsid w:val="003660A5"/>
    <w:rsid w:val="00372E14"/>
    <w:rsid w:val="00376CC0"/>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1C7C"/>
    <w:rsid w:val="004300A1"/>
    <w:rsid w:val="0043378D"/>
    <w:rsid w:val="0043417A"/>
    <w:rsid w:val="00437F3D"/>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D3C9F"/>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5B77"/>
    <w:rsid w:val="00545FE9"/>
    <w:rsid w:val="0054718D"/>
    <w:rsid w:val="00550ED4"/>
    <w:rsid w:val="00552EA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199"/>
    <w:rsid w:val="005B76F1"/>
    <w:rsid w:val="005C0E4C"/>
    <w:rsid w:val="005C150E"/>
    <w:rsid w:val="005C6597"/>
    <w:rsid w:val="005C7F15"/>
    <w:rsid w:val="005D155D"/>
    <w:rsid w:val="005D48BA"/>
    <w:rsid w:val="005D4DE5"/>
    <w:rsid w:val="005D53EB"/>
    <w:rsid w:val="005E2650"/>
    <w:rsid w:val="005F443F"/>
    <w:rsid w:val="005F6232"/>
    <w:rsid w:val="00605B32"/>
    <w:rsid w:val="0061011B"/>
    <w:rsid w:val="006134B7"/>
    <w:rsid w:val="00613884"/>
    <w:rsid w:val="006221F3"/>
    <w:rsid w:val="00626F09"/>
    <w:rsid w:val="00631534"/>
    <w:rsid w:val="0065097B"/>
    <w:rsid w:val="00653E5B"/>
    <w:rsid w:val="00655774"/>
    <w:rsid w:val="0066472B"/>
    <w:rsid w:val="00666097"/>
    <w:rsid w:val="00666A10"/>
    <w:rsid w:val="00667892"/>
    <w:rsid w:val="00673308"/>
    <w:rsid w:val="00673713"/>
    <w:rsid w:val="006768C3"/>
    <w:rsid w:val="006774CF"/>
    <w:rsid w:val="00680F53"/>
    <w:rsid w:val="00684D8E"/>
    <w:rsid w:val="00690251"/>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E35CD"/>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E66"/>
    <w:rsid w:val="0083637A"/>
    <w:rsid w:val="0084155F"/>
    <w:rsid w:val="0084512A"/>
    <w:rsid w:val="00855E8C"/>
    <w:rsid w:val="00856983"/>
    <w:rsid w:val="0086341E"/>
    <w:rsid w:val="00864A36"/>
    <w:rsid w:val="00877553"/>
    <w:rsid w:val="0088019A"/>
    <w:rsid w:val="0088331C"/>
    <w:rsid w:val="008835F9"/>
    <w:rsid w:val="00885E12"/>
    <w:rsid w:val="00886789"/>
    <w:rsid w:val="00892D68"/>
    <w:rsid w:val="00893BF8"/>
    <w:rsid w:val="00895E35"/>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634E"/>
    <w:rsid w:val="00946409"/>
    <w:rsid w:val="009514E0"/>
    <w:rsid w:val="00960D83"/>
    <w:rsid w:val="00964764"/>
    <w:rsid w:val="00967A5D"/>
    <w:rsid w:val="00972705"/>
    <w:rsid w:val="0097312E"/>
    <w:rsid w:val="009739AF"/>
    <w:rsid w:val="00973AC3"/>
    <w:rsid w:val="00980E66"/>
    <w:rsid w:val="0098302F"/>
    <w:rsid w:val="00986C89"/>
    <w:rsid w:val="009918DC"/>
    <w:rsid w:val="00997F08"/>
    <w:rsid w:val="009A1E38"/>
    <w:rsid w:val="009A2B65"/>
    <w:rsid w:val="009A4341"/>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1C68"/>
    <w:rsid w:val="00A47462"/>
    <w:rsid w:val="00A540F2"/>
    <w:rsid w:val="00A57416"/>
    <w:rsid w:val="00A63D71"/>
    <w:rsid w:val="00A679A9"/>
    <w:rsid w:val="00A73CFD"/>
    <w:rsid w:val="00A75262"/>
    <w:rsid w:val="00A819B2"/>
    <w:rsid w:val="00A82DA9"/>
    <w:rsid w:val="00A927B1"/>
    <w:rsid w:val="00AA0B73"/>
    <w:rsid w:val="00AA1C10"/>
    <w:rsid w:val="00AB4EBA"/>
    <w:rsid w:val="00AB53E6"/>
    <w:rsid w:val="00AC0BB0"/>
    <w:rsid w:val="00AC2581"/>
    <w:rsid w:val="00AE5576"/>
    <w:rsid w:val="00AF1C92"/>
    <w:rsid w:val="00AF2D5F"/>
    <w:rsid w:val="00AF321F"/>
    <w:rsid w:val="00AF46F6"/>
    <w:rsid w:val="00AF63F9"/>
    <w:rsid w:val="00B03F1B"/>
    <w:rsid w:val="00B05347"/>
    <w:rsid w:val="00B05FFB"/>
    <w:rsid w:val="00B07098"/>
    <w:rsid w:val="00B13569"/>
    <w:rsid w:val="00B2001A"/>
    <w:rsid w:val="00B4317A"/>
    <w:rsid w:val="00B47276"/>
    <w:rsid w:val="00B55CD5"/>
    <w:rsid w:val="00B57B94"/>
    <w:rsid w:val="00B60167"/>
    <w:rsid w:val="00B614D0"/>
    <w:rsid w:val="00B62E18"/>
    <w:rsid w:val="00B655E5"/>
    <w:rsid w:val="00B65723"/>
    <w:rsid w:val="00B777F0"/>
    <w:rsid w:val="00BB07A0"/>
    <w:rsid w:val="00BB1262"/>
    <w:rsid w:val="00BB3C7E"/>
    <w:rsid w:val="00BC290D"/>
    <w:rsid w:val="00BC7756"/>
    <w:rsid w:val="00BE5237"/>
    <w:rsid w:val="00BF11E4"/>
    <w:rsid w:val="00BF2C3B"/>
    <w:rsid w:val="00BF5DD9"/>
    <w:rsid w:val="00BF7DB7"/>
    <w:rsid w:val="00C047E6"/>
    <w:rsid w:val="00C05E74"/>
    <w:rsid w:val="00C14FD8"/>
    <w:rsid w:val="00C16795"/>
    <w:rsid w:val="00C1793E"/>
    <w:rsid w:val="00C22FBB"/>
    <w:rsid w:val="00C24A9F"/>
    <w:rsid w:val="00C27107"/>
    <w:rsid w:val="00C31506"/>
    <w:rsid w:val="00C31907"/>
    <w:rsid w:val="00C3353C"/>
    <w:rsid w:val="00C35EE3"/>
    <w:rsid w:val="00C36D3B"/>
    <w:rsid w:val="00C37ADC"/>
    <w:rsid w:val="00C421E8"/>
    <w:rsid w:val="00C45299"/>
    <w:rsid w:val="00C53F0A"/>
    <w:rsid w:val="00C56175"/>
    <w:rsid w:val="00C6023E"/>
    <w:rsid w:val="00C66D82"/>
    <w:rsid w:val="00C72961"/>
    <w:rsid w:val="00C72B48"/>
    <w:rsid w:val="00C73C72"/>
    <w:rsid w:val="00C776EF"/>
    <w:rsid w:val="00C8107B"/>
    <w:rsid w:val="00C8316D"/>
    <w:rsid w:val="00C85818"/>
    <w:rsid w:val="00CC041E"/>
    <w:rsid w:val="00CD1CAD"/>
    <w:rsid w:val="00CD590F"/>
    <w:rsid w:val="00CE0738"/>
    <w:rsid w:val="00CE1881"/>
    <w:rsid w:val="00CE46D7"/>
    <w:rsid w:val="00CF0563"/>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97A24"/>
    <w:rsid w:val="00DA2C92"/>
    <w:rsid w:val="00DB1E82"/>
    <w:rsid w:val="00DB36D3"/>
    <w:rsid w:val="00DB76A8"/>
    <w:rsid w:val="00DB787C"/>
    <w:rsid w:val="00DC7A84"/>
    <w:rsid w:val="00DD1398"/>
    <w:rsid w:val="00DE3ECD"/>
    <w:rsid w:val="00DE5A62"/>
    <w:rsid w:val="00DF133F"/>
    <w:rsid w:val="00E07749"/>
    <w:rsid w:val="00E26EF7"/>
    <w:rsid w:val="00E276AD"/>
    <w:rsid w:val="00E41080"/>
    <w:rsid w:val="00E41D58"/>
    <w:rsid w:val="00E43A91"/>
    <w:rsid w:val="00E450D4"/>
    <w:rsid w:val="00E55E07"/>
    <w:rsid w:val="00E61A9F"/>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D7EB2"/>
    <w:rsid w:val="00EE1FFF"/>
    <w:rsid w:val="00EE57B8"/>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3AE1"/>
    <w:rsid w:val="00F34032"/>
    <w:rsid w:val="00F35666"/>
    <w:rsid w:val="00F3626F"/>
    <w:rsid w:val="00F401BA"/>
    <w:rsid w:val="00F41F16"/>
    <w:rsid w:val="00F460A5"/>
    <w:rsid w:val="00F5011E"/>
    <w:rsid w:val="00F5312C"/>
    <w:rsid w:val="00F5466B"/>
    <w:rsid w:val="00F5622C"/>
    <w:rsid w:val="00F633D1"/>
    <w:rsid w:val="00F65FB7"/>
    <w:rsid w:val="00F7301D"/>
    <w:rsid w:val="00F76180"/>
    <w:rsid w:val="00F76ED3"/>
    <w:rsid w:val="00F80C34"/>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CEF-ED7A-40BB-B0BA-ED266EFD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890</Words>
  <Characters>2139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6</cp:revision>
  <cp:lastPrinted>2018-08-28T14:40:00Z</cp:lastPrinted>
  <dcterms:created xsi:type="dcterms:W3CDTF">2018-08-28T14:45:00Z</dcterms:created>
  <dcterms:modified xsi:type="dcterms:W3CDTF">2018-09-27T20:28:00Z</dcterms:modified>
</cp:coreProperties>
</file>